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71" w:rsidRPr="00436171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3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№ </w:t>
      </w:r>
    </w:p>
    <w:p w:rsidR="00436171" w:rsidRPr="00436171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3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платных образовательных услуг  </w:t>
      </w:r>
      <w:r w:rsidRPr="00436171">
        <w:rPr>
          <w:rFonts w:ascii="Times New Roman" w:eastAsia="Times New Roman" w:hAnsi="Times New Roman" w:cs="Times New Roman"/>
          <w:lang w:eastAsia="ru-RU"/>
        </w:rPr>
        <w:t xml:space="preserve">по дополнительной профессиональной программе </w:t>
      </w:r>
      <w:r w:rsidRPr="00436171">
        <w:rPr>
          <w:rFonts w:ascii="Times New Roman" w:eastAsia="Times New Roman" w:hAnsi="Times New Roman" w:cs="Times New Roman"/>
          <w:i/>
          <w:lang w:eastAsia="ru-RU"/>
        </w:rPr>
        <w:t xml:space="preserve"> повышения квалификации (профессиональной переподготовки)</w:t>
      </w:r>
      <w:r w:rsidRPr="00436171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1"/>
      </w:r>
      <w:r w:rsidRPr="004361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6171" w:rsidRPr="00436171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6171" w:rsidRPr="00436171" w:rsidTr="00AC3B81"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ПОУ ИО АИТ</w:t>
            </w:r>
          </w:p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Ангарск</w:t>
            </w: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» __________ 20</w:t>
            </w: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</w:t>
            </w:r>
          </w:p>
        </w:tc>
      </w:tr>
      <w:tr w:rsidR="00436171" w:rsidRPr="00436171" w:rsidTr="00AC3B81"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заключения договора)</w:t>
            </w:r>
          </w:p>
        </w:tc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заключения договора)</w:t>
            </w:r>
          </w:p>
        </w:tc>
      </w:tr>
    </w:tbl>
    <w:p w:rsidR="00436171" w:rsidRPr="00436171" w:rsidRDefault="00436171" w:rsidP="00436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1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361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361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                                        </w:t>
      </w:r>
    </w:p>
    <w:p w:rsidR="00FF4D8A" w:rsidRPr="00FF4D8A" w:rsidRDefault="00436171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автономное  профессиональное  образовательное   учреждение Иркутской области  «Ангарский индустриальный техникум»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от«18» апреля 2014 г. № 6917, выданной </w:t>
      </w:r>
      <w:r w:rsidRPr="008F23A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ой по контролю и надзору в сфере образования  Иркутской области, именуемым в дальнейшем «Исполнитель», в лице директора  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рявцевой Светланы Геннадьевны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сновании Устава, и</w:t>
      </w:r>
      <w:r w:rsidR="00FF4D8A" w:rsidRP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</w:t>
      </w:r>
      <w:r w:rsid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="00FF4D8A" w:rsidRP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F4D8A" w:rsidRDefault="00FF4D8A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(фамилия, имя, отчество лица, зачисляемого на обучение)</w:t>
      </w:r>
    </w:p>
    <w:p w:rsidR="00436171" w:rsidRPr="008F23A1" w:rsidRDefault="00FF4D8A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17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5955D0" w:rsidRPr="008F2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/</w:t>
      </w:r>
      <w:proofErr w:type="spellStart"/>
      <w:r w:rsidR="005955D0" w:rsidRPr="008F2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</w:t>
      </w:r>
      <w:proofErr w:type="spellEnd"/>
      <w:r w:rsidR="005955D0" w:rsidRPr="008F2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3617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, совместно именуемые Стороны, заключили настоящий Договор о нижеследующем:</w:t>
      </w:r>
    </w:p>
    <w:p w:rsidR="00436171" w:rsidRPr="008F23A1" w:rsidRDefault="00436171" w:rsidP="00E651AE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 w:rsidR="00520B22"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436171" w:rsidRPr="008F23A1" w:rsidRDefault="00436171" w:rsidP="00FF4D8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полнитель обязуется предоставить образовательную услугу,  а Заказчик  обязуется оплатить </w:t>
      </w:r>
      <w:proofErr w:type="gramStart"/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</w:t>
      </w:r>
      <w:proofErr w:type="gramEnd"/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полнительной профессиональной программе  </w:t>
      </w:r>
      <w:r w:rsidRPr="008F23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ышения квалификации (профессиональной переподготовки)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словиях 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ных </w:t>
      </w:r>
      <w:r w:rsidR="00F272B8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="00427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 обучения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8F23A1" w:rsidTr="00AC3B81"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36171" w:rsidRPr="008F23A1" w:rsidTr="00AC3B81">
        <w:tc>
          <w:tcPr>
            <w:tcW w:w="10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чная</w:t>
            </w:r>
            <w:proofErr w:type="gramEnd"/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очно-заочная, заочная)</w:t>
            </w:r>
            <w:r w:rsidRPr="008F23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 w:rsidR="008F23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8F23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(</w:t>
            </w: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 использованием дистанционных образовательных технологий (указать при наличии))</w:t>
            </w:r>
          </w:p>
        </w:tc>
      </w:tr>
    </w:tbl>
    <w:p w:rsidR="00436171" w:rsidRPr="008F23A1" w:rsidRDefault="00427503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436171" w:rsidRPr="008F2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617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воения образовательной программы составляет _____ </w:t>
      </w:r>
      <w:r w:rsidR="00F272B8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</w:t>
      </w:r>
      <w:r w:rsidR="0043617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272B8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бучения с «__» _________20__ года по «___» _________ 20____ г.</w:t>
      </w:r>
    </w:p>
    <w:p w:rsidR="00F272B8" w:rsidRPr="008F23A1" w:rsidRDefault="00F272B8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 составляе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8F23A1" w:rsidTr="00F272B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36171" w:rsidRPr="008F23A1" w:rsidTr="00F272B8">
        <w:tc>
          <w:tcPr>
            <w:tcW w:w="95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указывается количество месяцев, лет). </w:t>
            </w:r>
          </w:p>
        </w:tc>
      </w:tr>
      <w:tr w:rsidR="00436171" w:rsidRPr="008F23A1" w:rsidTr="00F272B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2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72B8"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я образовательных услуг: </w:t>
            </w:r>
            <w:proofErr w:type="gramStart"/>
            <w:r w:rsidR="00F272B8"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  <w:proofErr w:type="gramEnd"/>
            <w:r w:rsidR="00F272B8"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Ангарск, </w:t>
            </w:r>
            <w:r w:rsidR="00F272B8"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 квартал, дом 1</w:t>
            </w:r>
            <w:r w:rsidR="008F23A1"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72B8"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77 квартал, дом 15)</w:t>
            </w:r>
            <w:r w:rsidR="00E651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оказываются  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ем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 декабря 2012 г. № 273-ФЗ «Об образовании в Российской Федерации», законом РФ от 07 февраля 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Федерации от 15 августа 2013 г. №706). </w:t>
      </w:r>
      <w:proofErr w:type="gramEnd"/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Содержание и характеристика образовательной программы представлены на сайте </w:t>
      </w:r>
      <w:r w:rsidRPr="008F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ителя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и Интернет </w:t>
      </w:r>
      <w:hyperlink r:id="rId9" w:history="1">
        <w:r w:rsidRPr="008F23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ew.ait38.ru</w:t>
        </w:r>
      </w:hyperlink>
      <w:r w:rsidRPr="008F23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дел Образование. </w:t>
      </w: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2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овия приема на </w:t>
      </w:r>
      <w:proofErr w:type="gramStart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установлены законодательством Российской Федерации, учредительными документами и локальными нормативными актами </w:t>
      </w:r>
      <w:r w:rsidRPr="008F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я</w:t>
      </w:r>
      <w:r w:rsidR="00AE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4275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лично.</w:t>
      </w: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275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завершении обучения Заказчик, успешно освоивший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</w:t>
      </w:r>
      <w:r w:rsidRPr="008F23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8F23A1" w:rsidTr="00AC3B81"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стоверение о повышении квалификации (диплом о профессиональной переподготовке)</w:t>
            </w:r>
          </w:p>
        </w:tc>
      </w:tr>
      <w:tr w:rsidR="00436171" w:rsidRPr="008F23A1" w:rsidTr="00AC3B81">
        <w:tc>
          <w:tcPr>
            <w:tcW w:w="10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вид документа о квалификации)</w:t>
            </w:r>
          </w:p>
        </w:tc>
      </w:tr>
    </w:tbl>
    <w:p w:rsidR="00436171" w:rsidRPr="00436171" w:rsidRDefault="00436171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23A1" w:rsidRPr="008F23A1" w:rsidRDefault="008F23A1" w:rsidP="00FF4D8A">
      <w:pPr>
        <w:widowControl w:val="0"/>
        <w:autoSpaceDE w:val="0"/>
        <w:autoSpaceDN w:val="0"/>
        <w:adjustRightInd w:val="0"/>
        <w:spacing w:after="0"/>
        <w:ind w:left="1200" w:right="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8F23A1" w:rsidRPr="008F23A1" w:rsidRDefault="008F23A1" w:rsidP="00FF4D8A">
      <w:pPr>
        <w:widowControl w:val="0"/>
        <w:autoSpaceDE w:val="0"/>
        <w:autoSpaceDN w:val="0"/>
        <w:adjustRightInd w:val="0"/>
        <w:spacing w:after="0"/>
        <w:ind w:left="1200" w:right="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2.1. Права Заказчика: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1.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бращаться к Исполнителю по вопросам, касающимся образовательного процесса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3. При невозможности явки для прохождения обучения в случае представления письменного уведомления с приложением оправдательных документов 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(п. 6.4 настоящего Договора)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огласовать с Исполнителем изменение Договора в части зачисления Заказчика в другую группу обучения, а при невозможности зачисления Заказчика в другую группу обучения расторгнуть Договор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2.1.4. Отказаться от обучения, представив Исполнителю письменное уведомление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5.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7. Получать полную и достоверную информацию об оценке своих знаний, умений, навыков и компетенций, а</w:t>
      </w:r>
      <w:r w:rsidR="00E65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 критериях этой оценки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8.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6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AE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ан: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6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платить услуги Исполнителя в размере и в сроки, установленные Договором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</w:t>
      </w:r>
      <w:r w:rsidR="00427503" w:rsidRPr="0042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, чем за 7 (семь)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о начала обучения представить: ксерокопии диплома об образовании с приложением, паспорта (1 лист + регистрация), трудовой книжки (первая и последняя страницы), необходимых для зачисления Заказчика Исполнителем для обучения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proofErr w:type="gramStart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, установленные в статье 43 Федерального закона от 29 декабря 2012 г. № 273-ФЗ «Об образовании в Российской Федерации», выполнять задания для подготовки к занятиям, предусмотренным учебным планом, в том числе индивидуальным, извещать Исполнителя  о причинах отсутствия на занятиях, являться для прохождения обучения, соблюдать утвержденный Исполнителем график посещения занятий, сдачи зачетов и экзаменов, выполнять требования учебного плана Программы;</w:t>
      </w:r>
      <w:proofErr w:type="gramEnd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распорядка слушателей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итарные, противопожарные, иные общеобязательные нормы и правила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4. Не курить на территории Исполнителя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 Самостоятельно нести все не оговоренные в Договоре расходы, связанные с обучением, в том числе расходы по оплате проезда к месту обучения, проживанию и питанию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6. </w:t>
      </w:r>
      <w:proofErr w:type="gramStart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исполнения Договора по обстоятельствам, не зависящим от воли Сторон, но не являющимися к обстоятельствам непреодолимой силы (форс-мажор), в течение 5 дней со дня появления таких обстоятельств направить Исполнителю обоснованное уведомление о нев</w:t>
      </w:r>
      <w:r w:rsidR="00E65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и исполнения Договора.</w:t>
      </w:r>
      <w:proofErr w:type="gramEnd"/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7. Подписать акт сдачи-приемки оказанных образовательных услуг (далее по тексту Акт), 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мый по итогам обучения,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7 (семи) дней с момента его получения или направить Исполнителю письменные мотивированные возражения об исполнении Договора. В случае </w:t>
      </w:r>
      <w:proofErr w:type="spellStart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писания</w:t>
      </w:r>
      <w:proofErr w:type="spellEnd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Акта в установленный срок и </w:t>
      </w:r>
      <w:proofErr w:type="spellStart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правления</w:t>
      </w:r>
      <w:proofErr w:type="spellEnd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ю мотивированных возражений об исполнении Договора услуги Исполнителя, оказанные согласно Договору, считаются Заказчиком принятыми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ава Исполнителя: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 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Применять к Заказчику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, настоящим Договором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ривлекать к осуществлению образовательного процесса третьих лиц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Расторгнуть Договор в случаях однократного грубого или неоднократного нарушения Заказчиком условий Договора в одностороннем порядке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В случае расторжения Договора по основаниям, предусмотренным пунктами 2.1.3</w:t>
      </w:r>
      <w:r w:rsidR="0042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.1.4</w:t>
      </w:r>
      <w:r w:rsidR="0042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отчислить Заказчика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нитель обязан: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На основании произведенной Заказчиком оплаты, заявки и представленных слушателем документов зачислить Заказчика для обучения.</w:t>
      </w:r>
    </w:p>
    <w:p w:rsidR="00FF4D8A" w:rsidRPr="00FF4D8A" w:rsidRDefault="00FF4D8A" w:rsidP="00FF4D8A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Организовать обучение Заказчика в соответствии с Программой, осуществить подбор высококвалифицированного преподавательского состава, оборудовать аудиторный фонд всеми необходимыми техническими средствами обучения.</w:t>
      </w:r>
    </w:p>
    <w:p w:rsidR="00520B22" w:rsidRDefault="00FF4D8A" w:rsidP="00520B22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Обеспечить Заказчика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FF4D8A" w:rsidRPr="00FF4D8A" w:rsidRDefault="00FF4D8A" w:rsidP="00520B22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4. </w:t>
      </w:r>
      <w:proofErr w:type="gramStart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 сведениями о Программе (включая сведения об</w:t>
      </w:r>
      <w:proofErr w:type="gramEnd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плане, графике учебного процесса и об остальных ее компонентах), информацией об Исполнителе и режиме его работы,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слушателя, а также довести до сведения слушателя, что вышеперечисленные </w:t>
      </w:r>
      <w:proofErr w:type="gramStart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ые в открытом доступ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 Исполнителя по адресу: </w:t>
      </w:r>
      <w:hyperlink r:id="rId10" w:history="1"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it</w:t>
        </w:r>
        <w:proofErr w:type="spellEnd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38.</w:t>
        </w:r>
        <w:proofErr w:type="spellStart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5. По завершении обучения Заказчику, освоившему Программу, выдать </w:t>
      </w:r>
      <w:r w:rsidRPr="00FF4D8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диплом о профессиональной переподготовке установленного образца/ удостоверение о повышении квалификации установленного образца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отчисления слушателя до завершения обучения или в случае </w:t>
      </w:r>
      <w:proofErr w:type="spellStart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я</w:t>
      </w:r>
      <w:proofErr w:type="spellEnd"/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й аттестации, по заявлению Заказчика, выдать справку об обучении установленного образца.</w:t>
      </w:r>
    </w:p>
    <w:p w:rsidR="00436171" w:rsidRPr="0043617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3617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436171"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20B22"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УСЛУГ, СРОКИ И ПОРЯДОК ИХ ОПЛАТЫ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427503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617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ая 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ь услуг Исполнителя по обучению</w:t>
      </w:r>
      <w:r w:rsid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 составляет</w:t>
      </w:r>
      <w:proofErr w:type="gramStart"/>
      <w:r w:rsid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 (</w:t>
      </w:r>
      <w:r w:rsid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End"/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 00 копеек.</w:t>
      </w:r>
    </w:p>
    <w:p w:rsidR="00436171" w:rsidRPr="008F23A1" w:rsidRDefault="00427503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0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17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4D8A" w:rsidRPr="00FF4D8A" w:rsidRDefault="00427503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617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F4D8A" w:rsidRP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плата услуг в сумме, указанной, в п. </w:t>
      </w:r>
      <w:r w:rsidR="00596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F4D8A" w:rsidRP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настоящего договора производится: 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F4D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единовременно/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омесячно</w:t>
      </w:r>
      <w:r w:rsidRPr="00FF4D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, за наличный расчет/безналичный расче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т на счет, указанный в разделе </w:t>
      </w:r>
      <w:r w:rsidRPr="00FF4D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X настоящего Договора)</w:t>
      </w:r>
    </w:p>
    <w:p w:rsidR="00436171" w:rsidRPr="008F23A1" w:rsidRDefault="00FF4D8A" w:rsidP="00FF4D8A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ечисляется на расчетный счет Исполнителя не позднее, чем за 1 (один) день до начала занятий</w:t>
      </w:r>
      <w:r w:rsidR="00520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ЗВРАТ ДЕНЕЖНЫХ СРЕДСТВ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390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Возврат денежных средств, перечисленных Заказчиком согласно условиям Договора за обучение, производится Заказчику в случаях расторжения Договора по основаниям, предусмотренным пунктами 2.1.3 – 2.1.4 Договора и в случае надлежащего уведомления Заказчиком. В случае отказа Заказчика от Договора 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удержать из перечисленных денежных средств фактически понесённые расходы на 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 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енежные средства возвращаются Заказчику в течение 7 (семи) дней с момента расторжения Договора и представления Заказчиком соответствующего заявления с указанием банковских реквизитов. 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2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3905" w:right="2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платных образовательных услуг, в том числе оказания их не в полном объеме, предусмотренном Программой, Заказчик вправе по своему выбору потребовать:</w:t>
      </w:r>
    </w:p>
    <w:p w:rsidR="00FF4D8A" w:rsidRPr="00FF4D8A" w:rsidRDefault="00FF4D8A" w:rsidP="00FF4D8A">
      <w:pPr>
        <w:widowControl w:val="0"/>
        <w:numPr>
          <w:ilvl w:val="0"/>
          <w:numId w:val="5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безвозмездного оказания образовательных услуг;</w:t>
      </w:r>
    </w:p>
    <w:p w:rsidR="00FF4D8A" w:rsidRPr="00FF4D8A" w:rsidRDefault="00FF4D8A" w:rsidP="00FF4D8A">
      <w:pPr>
        <w:widowControl w:val="0"/>
        <w:numPr>
          <w:ilvl w:val="0"/>
          <w:numId w:val="5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соразмерного уменьшения стоимости оказанных платных образовательных услуг;</w:t>
      </w:r>
    </w:p>
    <w:p w:rsidR="00FF4D8A" w:rsidRPr="00FF4D8A" w:rsidRDefault="00FF4D8A" w:rsidP="00FF4D8A">
      <w:pPr>
        <w:widowControl w:val="0"/>
        <w:numPr>
          <w:ilvl w:val="0"/>
          <w:numId w:val="5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установленный Договором срок недостатки платных 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нарушения Исполнителем сроков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FF4D8A" w:rsidRPr="00FF4D8A" w:rsidRDefault="00FF4D8A" w:rsidP="00FF4D8A">
      <w:pPr>
        <w:widowControl w:val="0"/>
        <w:numPr>
          <w:ilvl w:val="0"/>
          <w:numId w:val="6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F4D8A" w:rsidRPr="00FF4D8A" w:rsidRDefault="00FF4D8A" w:rsidP="00FF4D8A">
      <w:pPr>
        <w:widowControl w:val="0"/>
        <w:numPr>
          <w:ilvl w:val="0"/>
          <w:numId w:val="6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F4D8A" w:rsidRPr="00FF4D8A" w:rsidRDefault="00FF4D8A" w:rsidP="00FF4D8A">
      <w:pPr>
        <w:widowControl w:val="0"/>
        <w:numPr>
          <w:ilvl w:val="0"/>
          <w:numId w:val="6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потребовать уменьшения стоимости платных образовательных услуг;</w:t>
      </w:r>
    </w:p>
    <w:p w:rsidR="00FF4D8A" w:rsidRPr="00FF4D8A" w:rsidRDefault="00FF4D8A" w:rsidP="00FF4D8A">
      <w:pPr>
        <w:widowControl w:val="0"/>
        <w:numPr>
          <w:ilvl w:val="0"/>
          <w:numId w:val="6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расторгнуть Договор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AE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Исполнителя </w:t>
      </w:r>
      <w:proofErr w:type="gramStart"/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одностороннем порядке (односторонний отказ в соответствии со ст. 450.1 ГК РФ) в следующем случае:</w:t>
      </w:r>
    </w:p>
    <w:p w:rsidR="00FF4D8A" w:rsidRPr="00FF4D8A" w:rsidRDefault="00FF4D8A" w:rsidP="00FF4D8A">
      <w:pPr>
        <w:widowControl w:val="0"/>
        <w:numPr>
          <w:ilvl w:val="0"/>
          <w:numId w:val="7"/>
        </w:num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применение к слушателю отчисления как меры дисциплинарного взыскания;</w:t>
      </w:r>
    </w:p>
    <w:p w:rsidR="00FF4D8A" w:rsidRPr="00FF4D8A" w:rsidRDefault="00FF4D8A" w:rsidP="00FF4D8A">
      <w:pPr>
        <w:widowControl w:val="0"/>
        <w:numPr>
          <w:ilvl w:val="0"/>
          <w:numId w:val="7"/>
        </w:num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невыполнение слушателем по профессиональной образовательной программе (части Программы) обязанностей по добросовестному освоению такой образовательной программы (части Программы) и выполнению учебного плана;</w:t>
      </w:r>
    </w:p>
    <w:p w:rsidR="00FF4D8A" w:rsidRPr="00FF4D8A" w:rsidRDefault="00FF4D8A" w:rsidP="00FF4D8A">
      <w:pPr>
        <w:widowControl w:val="0"/>
        <w:numPr>
          <w:ilvl w:val="0"/>
          <w:numId w:val="7"/>
        </w:num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установление нарушения порядка приема, повлекшего по вине слушателя его незаконное зачисление;</w:t>
      </w:r>
    </w:p>
    <w:p w:rsidR="00FF4D8A" w:rsidRPr="00FF4D8A" w:rsidRDefault="00FF4D8A" w:rsidP="00FF4D8A">
      <w:pPr>
        <w:widowControl w:val="0"/>
        <w:numPr>
          <w:ilvl w:val="0"/>
          <w:numId w:val="7"/>
        </w:num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 xml:space="preserve">неоплата обучения / просрочка оплаты стоимости платных образовательных услуг на срок свыше 7 (семи) дней с момента истечения срока, установленного настоящим Договором (при </w:t>
      </w:r>
      <w:r>
        <w:rPr>
          <w:rFonts w:ascii="Times New Roman" w:eastAsia="Calibri" w:hAnsi="Times New Roman" w:cs="Times New Roman"/>
          <w:sz w:val="24"/>
          <w:szCs w:val="24"/>
        </w:rPr>
        <w:t>помесячной</w:t>
      </w:r>
      <w:r w:rsidRPr="00FF4D8A">
        <w:rPr>
          <w:rFonts w:ascii="Times New Roman" w:eastAsia="Calibri" w:hAnsi="Times New Roman" w:cs="Times New Roman"/>
          <w:sz w:val="24"/>
          <w:szCs w:val="24"/>
        </w:rPr>
        <w:t xml:space="preserve"> оплате);</w:t>
      </w:r>
    </w:p>
    <w:p w:rsidR="00FF4D8A" w:rsidRPr="00FF4D8A" w:rsidRDefault="00FF4D8A" w:rsidP="00FF4D8A">
      <w:pPr>
        <w:widowControl w:val="0"/>
        <w:numPr>
          <w:ilvl w:val="0"/>
          <w:numId w:val="7"/>
        </w:num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8A">
        <w:rPr>
          <w:rFonts w:ascii="Times New Roman" w:eastAsia="Calibri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лучае неоплаты обучения в сроки, указанные в разделе 3 настоящего Договора, или неполной оплаты обучения Заказчик уплачивает Исполнителю пеню за каждый день просрочки в размере 0,1 % от суммы, подлежащей оплате, но не более  100  % от общей стоимости обучения За</w:t>
      </w:r>
      <w:r w:rsidR="00AE2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а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плата штрафных санкций не освобождает Стороны от исполнения обязательств.</w:t>
      </w:r>
    </w:p>
    <w:p w:rsidR="00FF4D8A" w:rsidRDefault="00FF4D8A" w:rsidP="008F23A1">
      <w:pPr>
        <w:spacing w:after="0"/>
        <w:ind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3A1" w:rsidRPr="008F23A1" w:rsidRDefault="008F23A1" w:rsidP="008F23A1">
      <w:pPr>
        <w:spacing w:after="0"/>
        <w:ind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8F23A1">
        <w:rPr>
          <w:rFonts w:ascii="Times New Roman" w:hAnsi="Times New Roman" w:cs="Times New Roman"/>
          <w:b/>
          <w:bCs/>
          <w:sz w:val="24"/>
          <w:szCs w:val="24"/>
        </w:rPr>
        <w:t>. ФОРС-МАЖОР</w:t>
      </w:r>
    </w:p>
    <w:p w:rsidR="008F23A1" w:rsidRPr="008F23A1" w:rsidRDefault="008F23A1" w:rsidP="008F23A1">
      <w:pPr>
        <w:spacing w:after="0"/>
        <w:ind w:right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3A1" w:rsidRPr="008F23A1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8F23A1"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8F23A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F23A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F23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F23A1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8F23A1">
        <w:rPr>
          <w:rFonts w:ascii="Times New Roman" w:hAnsi="Times New Roman" w:cs="Times New Roman"/>
          <w:sz w:val="24"/>
          <w:szCs w:val="24"/>
        </w:rPr>
        <w:t>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8F23A1" w:rsidRPr="008F23A1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color w:val="000000"/>
          <w:sz w:val="24"/>
          <w:szCs w:val="24"/>
        </w:rPr>
        <w:t xml:space="preserve">Пожары и забастовки признаются ОНС, если они не являются результатом виновного и/или неосторожного действия/бездействия Затронутой стороны и/или </w:t>
      </w:r>
      <w:r w:rsidRPr="008F23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</w:t>
      </w:r>
      <w:proofErr w:type="gramStart"/>
      <w:r w:rsidRPr="008F23A1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8F23A1">
        <w:rPr>
          <w:rFonts w:ascii="Times New Roman" w:hAnsi="Times New Roman" w:cs="Times New Roman"/>
          <w:color w:val="000000"/>
          <w:sz w:val="24"/>
          <w:szCs w:val="24"/>
        </w:rPr>
        <w:t>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8F23A1" w:rsidRPr="008F23A1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8F23A1" w:rsidRPr="008F23A1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8F23A1" w:rsidRPr="008F23A1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 xml:space="preserve"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8F23A1" w:rsidRPr="008F23A1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14 дней, каждая из Сторон вправе расторгнуть Договор в одностороннем порядке без возложения каких-либо штрафных санкций.</w:t>
      </w:r>
      <w:r w:rsidRPr="008F23A1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каждая из Сторон вправе требовать от другой Стороны всего полученного по Договору.</w:t>
      </w:r>
    </w:p>
    <w:p w:rsidR="00436171" w:rsidRPr="0043617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6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УСЛОВИЯ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D8A" w:rsidRPr="00FF4D8A" w:rsidRDefault="00FF4D8A" w:rsidP="00FF4D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 подтверждением получения адресатом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ли передаются Заказчику лично под расписку. 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ись от получения уведомления под расписку, этот отказ письменно зафиксирован Исполнителем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F4D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.2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 В неотложных случаях сообщения и иные документы могут быть переданы по электронной почте с последующим письменным подтверждением отправляющей Стороной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 Сторона, изменившая в течение срока действия Договора адрес и/или реквизиты, указанные в разделе 9 Договора, обязана незамедлительно уведомить другую Сторону о своих новых реквизитах и/или адресе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 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длежащим оправдательным документом, подтверждающим уважительность причины неявки Заказчика для прохождения обучения, Стороны считают копии листка нетрудоспособности, справки медицинской организации, документа, выданного 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уполномоченным органом государственной власти и (или) местного самоуправления.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5.2. </w:t>
      </w:r>
      <w:proofErr w:type="gramStart"/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  <w:proofErr w:type="gramEnd"/>
    </w:p>
    <w:p w:rsidR="00FF4D8A" w:rsidRPr="00FF4D8A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6. Заказчик не вправе передавать свои обязательства по Договору третьим лицам без письменного согласия </w:t>
      </w:r>
      <w:r w:rsidRPr="00FF4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FF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3119" w:right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АЗРЕШЕНИЕ СПОРОВ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1080" w:right="2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8F23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F4D8A" w:rsidRPr="00FF4D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</w:t>
      </w:r>
      <w:r w:rsidR="00E651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9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1. Договор вступает в силу с момента его подписания Сторонами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9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2. Обязательства Исполнителя по Договору считаются исполненными со дня отчисления Заказчика и выдачи ему в случае выполнения требований Программы </w:t>
      </w:r>
      <w:r w:rsidRPr="00FF4D8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диплом о профессиональной переподготовке установленного образца/ удостоверение о повышении квалификации установленного образца</w:t>
      </w:r>
      <w:r w:rsidRPr="00FF4D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9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3. Договор может быть изменен и/или дополнен Сторонами в период его действия на основе их взаимного согласия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9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4. Дополнительные Соглашения к Договору совершаются в форме, предусмотренной для Договора, и вступают в силу с момента подписания их Сторонами.</w:t>
      </w:r>
    </w:p>
    <w:p w:rsidR="00FF4D8A" w:rsidRPr="00FF4D8A" w:rsidRDefault="00FF4D8A" w:rsidP="00FF4D8A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9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5. Приложения к Договору являются его неотъемлемыми частями и вступают в действие с момента подписания Сторонами.</w:t>
      </w:r>
    </w:p>
    <w:p w:rsidR="008F23A1" w:rsidRPr="008F23A1" w:rsidRDefault="00FF4D8A" w:rsidP="00FF4D8A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9</w:t>
      </w:r>
      <w:r w:rsidRPr="00FF4D8A">
        <w:rPr>
          <w:rFonts w:ascii="Times New Roman" w:eastAsia="Times New Roman" w:hAnsi="Times New Roman" w:cs="Times New Roman"/>
          <w:sz w:val="24"/>
          <w:szCs w:val="26"/>
          <w:lang w:eastAsia="ru-RU"/>
        </w:rPr>
        <w:t>.6. Договор составлен на русском языке в 2 (двух) экземплярах, имеющих равную юридическую силу, по одному экземпляру для каждой из Сторон</w:t>
      </w:r>
      <w:r w:rsidR="008F23A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171" w:rsidRPr="00436171" w:rsidRDefault="00436171" w:rsidP="0043617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36171" w:rsidRPr="008F23A1" w:rsidRDefault="00520B22" w:rsidP="00436171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p w:rsidR="00436171" w:rsidRPr="00436171" w:rsidRDefault="00436171" w:rsidP="00436171">
      <w:pPr>
        <w:widowControl w:val="0"/>
        <w:autoSpaceDE w:val="0"/>
        <w:autoSpaceDN w:val="0"/>
        <w:adjustRightInd w:val="0"/>
        <w:spacing w:after="0"/>
        <w:ind w:left="2127"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436171" w:rsidRPr="00436171" w:rsidTr="00AC3B81">
        <w:tc>
          <w:tcPr>
            <w:tcW w:w="4786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25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</w:tc>
      </w:tr>
      <w:tr w:rsidR="00436171" w:rsidRPr="00436171" w:rsidTr="00AC3B81">
        <w:trPr>
          <w:trHeight w:val="433"/>
        </w:trPr>
        <w:tc>
          <w:tcPr>
            <w:tcW w:w="4786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5816, Иркутская область, г. Ангарск,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вартал 180, дом 1 (корпус 1); (3955) 530-151,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43-322 ,665832, Иркутская область,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Ангарск, квартал 277,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м 15 (корпус 2); (3955)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-01-51, 61-75-25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itangarsk</w:t>
            </w:r>
            <w:proofErr w:type="spell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@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 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buh@ait38.ru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нистерство финансов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ркутской области, (ГАПОУ ИО </w:t>
            </w:r>
            <w:proofErr w:type="gramEnd"/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ИТ  л/</w:t>
            </w:r>
            <w:proofErr w:type="spell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80703050191)</w:t>
            </w:r>
            <w:proofErr w:type="gramEnd"/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в Отделении  Иркутск  г. Иркутск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 1103801002414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3801108749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ПП 380101001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 042520001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с 40601810500003000000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: 25703000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ВЭД:   80.22.21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ПО:    64875842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 С.Г. Кудрявцева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25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ИО полностью)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ет по адресу: _______________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 _______ № __________,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_______________________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для связи: _________________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_________________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(подпись заказчика)                        (ФИО инициалы)</w:t>
            </w:r>
          </w:p>
        </w:tc>
      </w:tr>
      <w:bookmarkEnd w:id="0"/>
    </w:tbl>
    <w:p w:rsidR="008F23A1" w:rsidRDefault="008F23A1" w:rsidP="00596642"/>
    <w:sectPr w:rsidR="008F2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9D" w:rsidRDefault="001A029D" w:rsidP="00436171">
      <w:pPr>
        <w:spacing w:after="0" w:line="240" w:lineRule="auto"/>
      </w:pPr>
      <w:r>
        <w:separator/>
      </w:r>
    </w:p>
  </w:endnote>
  <w:endnote w:type="continuationSeparator" w:id="0">
    <w:p w:rsidR="001A029D" w:rsidRDefault="001A029D" w:rsidP="0043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9D" w:rsidRDefault="001A029D" w:rsidP="00436171">
      <w:pPr>
        <w:spacing w:after="0" w:line="240" w:lineRule="auto"/>
      </w:pPr>
      <w:r>
        <w:separator/>
      </w:r>
    </w:p>
  </w:footnote>
  <w:footnote w:type="continuationSeparator" w:id="0">
    <w:p w:rsidR="001A029D" w:rsidRDefault="001A029D" w:rsidP="00436171">
      <w:pPr>
        <w:spacing w:after="0" w:line="240" w:lineRule="auto"/>
      </w:pPr>
      <w:r>
        <w:continuationSeparator/>
      </w:r>
    </w:p>
  </w:footnote>
  <w:footnote w:id="1">
    <w:p w:rsidR="00436171" w:rsidRPr="00107F77" w:rsidRDefault="00436171" w:rsidP="00436171">
      <w:pPr>
        <w:pStyle w:val="a3"/>
      </w:pPr>
      <w:r>
        <w:rPr>
          <w:rStyle w:val="a5"/>
        </w:rPr>
        <w:footnoteRef/>
      </w:r>
      <w:r>
        <w:t xml:space="preserve"> </w:t>
      </w:r>
      <w:r w:rsidRPr="00F272B8">
        <w:rPr>
          <w:rFonts w:ascii="Times New Roman" w:hAnsi="Times New Roman" w:cs="Times New Roman"/>
        </w:rPr>
        <w:t xml:space="preserve">Оставить </w:t>
      </w:r>
      <w:proofErr w:type="gramStart"/>
      <w:r w:rsidRPr="00F272B8">
        <w:rPr>
          <w:rFonts w:ascii="Times New Roman" w:hAnsi="Times New Roman" w:cs="Times New Roman"/>
        </w:rPr>
        <w:t>нужное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BF4"/>
    <w:multiLevelType w:val="hybridMultilevel"/>
    <w:tmpl w:val="1242CB52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8510B"/>
    <w:multiLevelType w:val="hybridMultilevel"/>
    <w:tmpl w:val="992E2A5E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E91C64"/>
    <w:multiLevelType w:val="hybridMultilevel"/>
    <w:tmpl w:val="C994C840"/>
    <w:lvl w:ilvl="0" w:tplc="782809E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965AF5"/>
    <w:multiLevelType w:val="hybridMultilevel"/>
    <w:tmpl w:val="55529E66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EE6A01"/>
    <w:multiLevelType w:val="hybridMultilevel"/>
    <w:tmpl w:val="E1003AB8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D6EE7"/>
    <w:multiLevelType w:val="hybridMultilevel"/>
    <w:tmpl w:val="AB2A1778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71"/>
    <w:rsid w:val="000400E8"/>
    <w:rsid w:val="00091779"/>
    <w:rsid w:val="001A029D"/>
    <w:rsid w:val="001A335D"/>
    <w:rsid w:val="00427503"/>
    <w:rsid w:val="00436171"/>
    <w:rsid w:val="004A5EDB"/>
    <w:rsid w:val="00520B22"/>
    <w:rsid w:val="005955D0"/>
    <w:rsid w:val="00596642"/>
    <w:rsid w:val="0079608A"/>
    <w:rsid w:val="008840F1"/>
    <w:rsid w:val="008F23A1"/>
    <w:rsid w:val="00AE254B"/>
    <w:rsid w:val="00D55A01"/>
    <w:rsid w:val="00E651AE"/>
    <w:rsid w:val="00F23708"/>
    <w:rsid w:val="00F272B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61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171"/>
    <w:rPr>
      <w:sz w:val="20"/>
      <w:szCs w:val="20"/>
    </w:rPr>
  </w:style>
  <w:style w:type="character" w:styleId="a5">
    <w:name w:val="footnote reference"/>
    <w:semiHidden/>
    <w:rsid w:val="0043617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F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61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171"/>
    <w:rPr>
      <w:sz w:val="20"/>
      <w:szCs w:val="20"/>
    </w:rPr>
  </w:style>
  <w:style w:type="character" w:styleId="a5">
    <w:name w:val="footnote reference"/>
    <w:semiHidden/>
    <w:rsid w:val="0043617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F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it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ait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20BE-D505-4843-B9ED-2E7279B4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В</dc:creator>
  <cp:lastModifiedBy>user</cp:lastModifiedBy>
  <cp:revision>2</cp:revision>
  <dcterms:created xsi:type="dcterms:W3CDTF">2021-04-16T06:55:00Z</dcterms:created>
  <dcterms:modified xsi:type="dcterms:W3CDTF">2021-04-16T06:55:00Z</dcterms:modified>
</cp:coreProperties>
</file>